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5382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3B46963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1DFD9CB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0CB00B5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1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746B3" w14:textId="5316DAB9" w:rsidR="001511D9" w:rsidRPr="00B24B12" w:rsidRDefault="009808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PKO3-P</w:t>
            </w:r>
          </w:p>
        </w:tc>
      </w:tr>
      <w:tr w:rsidR="001511D9" w:rsidRPr="000A53D0" w14:paraId="0653C2E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317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BD1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057F8" w14:textId="77777777" w:rsidR="001511D9" w:rsidRPr="00B24B12" w:rsidRDefault="00D943F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Przedsiębiorczość </w:t>
            </w:r>
          </w:p>
          <w:p w14:paraId="159B6A90" w14:textId="77777777" w:rsidR="001E1B38" w:rsidRPr="001F4BA0" w:rsidRDefault="006571CB" w:rsidP="00D943F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F4B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Entrepreneurship</w:t>
            </w:r>
          </w:p>
        </w:tc>
      </w:tr>
      <w:tr w:rsidR="001511D9" w:rsidRPr="000A53D0" w14:paraId="2D5EECA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7F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8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E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DAA119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7072CEC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D943FD" w:rsidRPr="000A53D0" w14:paraId="1D0AB012" w14:textId="77777777" w:rsidTr="00D943F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C" w14:textId="77777777" w:rsidR="00D943FD" w:rsidRPr="000A53D0" w:rsidRDefault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70F" w14:textId="77777777" w:rsidR="00D943FD" w:rsidRPr="00F7583C" w:rsidRDefault="00D943FD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5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0A6" w14:textId="77777777" w:rsidR="00D943FD" w:rsidRPr="000A53D0" w:rsidRDefault="00D943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943FD" w:rsidRPr="000A53D0" w14:paraId="79F3757E" w14:textId="77777777" w:rsidTr="00D943F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C1E" w14:textId="77777777" w:rsidR="00D943FD" w:rsidRPr="000A53D0" w:rsidRDefault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2F9" w14:textId="52FAB259" w:rsidR="00D943FD" w:rsidRPr="00F7583C" w:rsidRDefault="001F4BA0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D943FD" w:rsidRPr="00F7583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tacjonarne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D943FD" w:rsidRPr="00F7583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FC3" w14:textId="77777777" w:rsidR="00D943FD" w:rsidRPr="000A53D0" w:rsidRDefault="00D943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943FD" w:rsidRPr="000A53D0" w14:paraId="4C848FFB" w14:textId="77777777" w:rsidTr="00D943F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1D2" w14:textId="77777777" w:rsidR="00D943FD" w:rsidRPr="000A53D0" w:rsidRDefault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041" w14:textId="3086B1CC" w:rsidR="00D943FD" w:rsidRPr="00F7583C" w:rsidRDefault="00D943FD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5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1F4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F75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BF2" w14:textId="77777777" w:rsidR="00D943FD" w:rsidRPr="000A53D0" w:rsidRDefault="00D943FD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943FD" w:rsidRPr="000A53D0" w14:paraId="1983F193" w14:textId="77777777" w:rsidTr="00D943F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B73" w14:textId="77777777" w:rsidR="00D943FD" w:rsidRPr="000A53D0" w:rsidRDefault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D766" w14:textId="05699267" w:rsidR="00D943FD" w:rsidRPr="00F7583C" w:rsidRDefault="001F4BA0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D943FD" w:rsidRPr="00F7583C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581" w14:textId="77777777" w:rsidR="00D943FD" w:rsidRPr="000A53D0" w:rsidRDefault="00D943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943FD" w:rsidRPr="000A53D0" w14:paraId="65509F61" w14:textId="77777777" w:rsidTr="00D943F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3AE" w14:textId="77777777" w:rsidR="00D943FD" w:rsidRPr="000A53D0" w:rsidRDefault="00D943FD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BA7" w14:textId="77777777" w:rsidR="00D943FD" w:rsidRPr="00F7583C" w:rsidRDefault="00D943FD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58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Renata Miszczuk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FCF" w14:textId="77777777" w:rsidR="00D943FD" w:rsidRPr="000A53D0" w:rsidRDefault="00D943FD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943FD" w:rsidRPr="000A53D0" w14:paraId="12A633FC" w14:textId="77777777" w:rsidTr="00D943FD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3B81" w14:textId="77777777" w:rsidR="00D943FD" w:rsidRPr="000A53D0" w:rsidRDefault="00D943FD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9F3" w14:textId="77777777" w:rsidR="00D943FD" w:rsidRPr="00F7583C" w:rsidRDefault="00D943FD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583C">
              <w:rPr>
                <w:rFonts w:ascii="Times New Roman" w:hAnsi="Times New Roman" w:cs="Times New Roman"/>
                <w:i/>
                <w:sz w:val="20"/>
                <w:szCs w:val="20"/>
              </w:rPr>
              <w:t>rmiszczuk@ujk.edu.p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34E" w14:textId="77777777" w:rsidR="00D943FD" w:rsidRPr="000A53D0" w:rsidRDefault="00D943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0D250C9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5FA4C3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175F51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C6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90E" w14:textId="4158C555" w:rsidR="001511D9" w:rsidRPr="00D943FD" w:rsidRDefault="009808F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  <w:r w:rsidR="00D943FD" w:rsidRPr="00D943F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lski </w:t>
            </w:r>
          </w:p>
        </w:tc>
      </w:tr>
      <w:tr w:rsidR="00FE76A4" w:rsidRPr="000A53D0" w14:paraId="333DE8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3C6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4CD" w14:textId="77777777" w:rsidR="001D4D83" w:rsidRPr="000A53D0" w:rsidRDefault="00D943FD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k </w:t>
            </w:r>
          </w:p>
        </w:tc>
      </w:tr>
    </w:tbl>
    <w:p w14:paraId="691FBAF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54E1D7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46ED4A2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07D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C5" w14:textId="5B455B70" w:rsidR="001511D9" w:rsidRPr="009808FE" w:rsidRDefault="00D943F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0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0A53D0" w14:paraId="5A94851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4CD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5A4" w14:textId="77777777" w:rsidR="001511D9" w:rsidRPr="009808FE" w:rsidRDefault="00D943F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808FE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0A53D0" w14:paraId="7EDAE9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C95C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2C3" w14:textId="77777777" w:rsidR="001511D9" w:rsidRPr="009808FE" w:rsidRDefault="00D943F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0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0A53D0" w14:paraId="22CAC0A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9DC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2DE" w14:textId="77777777" w:rsidR="00D943FD" w:rsidRPr="009808FE" w:rsidRDefault="00D943FD" w:rsidP="00D94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8FE">
              <w:rPr>
                <w:rFonts w:ascii="Times New Roman" w:hAnsi="Times New Roman" w:cs="Times New Roman"/>
                <w:sz w:val="20"/>
                <w:szCs w:val="20"/>
              </w:rPr>
              <w:t>Wykład: wykład informacyjny(WI), oraz konwersatoryjny(WK) z wykorzystaniem prezentacji multimedialnej</w:t>
            </w:r>
          </w:p>
          <w:p w14:paraId="6D34EF3C" w14:textId="77777777" w:rsidR="00515B0F" w:rsidRPr="009808FE" w:rsidRDefault="00515B0F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943FD" w:rsidRPr="000A53D0" w14:paraId="24E4326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AF0" w14:textId="77777777" w:rsidR="00D943FD" w:rsidRPr="000A53D0" w:rsidRDefault="00D943FD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994" w14:textId="77777777" w:rsidR="00D943FD" w:rsidRPr="000A53D0" w:rsidRDefault="00D943FD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6E49" w14:textId="77777777" w:rsidR="00D943FD" w:rsidRPr="006F5A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jc w:val="both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>Krawczyk P. Podstawy przedsiębiorczości, Warszawa 2013</w:t>
            </w:r>
          </w:p>
          <w:p w14:paraId="2054D976" w14:textId="77777777" w:rsidR="00D943FD" w:rsidRPr="006F5A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jc w:val="both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 xml:space="preserve">Przedsiębiorczość – </w:t>
            </w:r>
            <w:proofErr w:type="spellStart"/>
            <w:r w:rsidRPr="006F5A04">
              <w:rPr>
                <w:rFonts w:cs="Times New Roman"/>
                <w:sz w:val="20"/>
                <w:szCs w:val="20"/>
              </w:rPr>
              <w:t>apkiet</w:t>
            </w:r>
            <w:proofErr w:type="spellEnd"/>
            <w:r w:rsidRPr="006F5A04">
              <w:rPr>
                <w:rFonts w:cs="Times New Roman"/>
                <w:sz w:val="20"/>
                <w:szCs w:val="20"/>
              </w:rPr>
              <w:t xml:space="preserve"> edukacyjny PROGRA 2011</w:t>
            </w:r>
          </w:p>
          <w:p w14:paraId="72274FC4" w14:textId="77777777" w:rsidR="00D943FD" w:rsidRPr="006F5A04" w:rsidRDefault="00A9171F" w:rsidP="00D943FD">
            <w:pPr>
              <w:pStyle w:val="Akapitzlist"/>
              <w:numPr>
                <w:ilvl w:val="0"/>
                <w:numId w:val="42"/>
              </w:numPr>
              <w:tabs>
                <w:tab w:val="clear" w:pos="0"/>
              </w:tabs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hyperlink r:id="rId8" w:history="1">
              <w:r w:rsidR="00D943FD" w:rsidRPr="006F5A04">
                <w:rPr>
                  <w:rStyle w:val="Hipercze"/>
                  <w:rFonts w:cs="Times New Roman"/>
                  <w:sz w:val="20"/>
                  <w:szCs w:val="20"/>
                </w:rPr>
                <w:t>www.ngo.pl</w:t>
              </w:r>
            </w:hyperlink>
            <w:r w:rsidR="00D943FD" w:rsidRPr="006F5A0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92C127A" w14:textId="77777777" w:rsidR="00D943FD" w:rsidRPr="006F5A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 xml:space="preserve">P. </w:t>
            </w:r>
            <w:proofErr w:type="spellStart"/>
            <w:r w:rsidRPr="006F5A04">
              <w:rPr>
                <w:rFonts w:cs="Times New Roman"/>
                <w:sz w:val="20"/>
                <w:szCs w:val="20"/>
              </w:rPr>
              <w:t>Horosz</w:t>
            </w:r>
            <w:proofErr w:type="spellEnd"/>
            <w:r w:rsidRPr="006F5A04">
              <w:rPr>
                <w:rFonts w:cs="Times New Roman"/>
                <w:sz w:val="20"/>
                <w:szCs w:val="20"/>
              </w:rPr>
              <w:t xml:space="preserve"> (red.), Prawne podstawy przedsiębiorczości, Wolters Kluwer Polska 2010. </w:t>
            </w:r>
          </w:p>
          <w:p w14:paraId="5ACDD153" w14:textId="77777777" w:rsidR="00D943FD" w:rsidRPr="006F5A04" w:rsidRDefault="00D943FD" w:rsidP="00D943FD">
            <w:pPr>
              <w:pStyle w:val="Akapitzlist"/>
              <w:numPr>
                <w:ilvl w:val="0"/>
                <w:numId w:val="42"/>
              </w:numPr>
              <w:ind w:left="303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>Filmy edukacyjne SYNERGIA</w:t>
            </w:r>
          </w:p>
        </w:tc>
      </w:tr>
      <w:tr w:rsidR="00D943FD" w:rsidRPr="000A53D0" w14:paraId="5AF6E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7D5" w14:textId="77777777" w:rsidR="00D943FD" w:rsidRPr="000A53D0" w:rsidRDefault="00D943F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4FA" w14:textId="77777777" w:rsidR="00D943FD" w:rsidRPr="000A53D0" w:rsidRDefault="00D943F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231" w14:textId="77777777" w:rsidR="00D943FD" w:rsidRPr="006F5A04" w:rsidRDefault="00D943FD" w:rsidP="001A06A3">
            <w:pPr>
              <w:pStyle w:val="Akapitzlist"/>
              <w:snapToGrid w:val="0"/>
              <w:ind w:left="0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 xml:space="preserve">1. </w:t>
            </w:r>
            <w:proofErr w:type="spellStart"/>
            <w:r w:rsidRPr="006F5A04">
              <w:rPr>
                <w:rFonts w:cs="Times New Roman"/>
                <w:sz w:val="20"/>
                <w:szCs w:val="20"/>
              </w:rPr>
              <w:t>Banerski</w:t>
            </w:r>
            <w:proofErr w:type="spellEnd"/>
            <w:r w:rsidRPr="006F5A04">
              <w:rPr>
                <w:rFonts w:cs="Times New Roman"/>
                <w:sz w:val="20"/>
                <w:szCs w:val="20"/>
              </w:rPr>
              <w:t xml:space="preserve"> G.,. Gryzik A. , Przedsiębiorczość akademicka. Raport z badania, Warszawa 2009</w:t>
            </w:r>
          </w:p>
          <w:p w14:paraId="2B32148F" w14:textId="77777777" w:rsidR="00D943FD" w:rsidRPr="006F5A04" w:rsidRDefault="00D943FD" w:rsidP="001A06A3">
            <w:pPr>
              <w:pStyle w:val="Akapitzlist"/>
              <w:snapToGrid w:val="0"/>
              <w:ind w:left="0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>2. Bąkowski   A. Cichocki T.  Gromada G., Innowacyjna przedsiębiorczość akademicka- światowe doświadczenia, Warszawa2005</w:t>
            </w:r>
          </w:p>
          <w:p w14:paraId="3B4B833F" w14:textId="77777777" w:rsidR="00D943FD" w:rsidRPr="006F5A04" w:rsidRDefault="00D943FD" w:rsidP="001A06A3">
            <w:pPr>
              <w:pStyle w:val="Akapitzlist"/>
              <w:snapToGrid w:val="0"/>
              <w:ind w:left="0"/>
              <w:rPr>
                <w:rFonts w:cs="Times New Roman"/>
                <w:sz w:val="20"/>
                <w:szCs w:val="20"/>
              </w:rPr>
            </w:pPr>
            <w:r w:rsidRPr="006F5A04">
              <w:rPr>
                <w:rFonts w:cs="Times New Roman"/>
                <w:sz w:val="20"/>
                <w:szCs w:val="20"/>
              </w:rPr>
              <w:t xml:space="preserve">3. S. Grzegorczyk, M. Romanowska, A. </w:t>
            </w:r>
            <w:proofErr w:type="spellStart"/>
            <w:r w:rsidRPr="006F5A04">
              <w:rPr>
                <w:rFonts w:cs="Times New Roman"/>
                <w:sz w:val="20"/>
                <w:szCs w:val="20"/>
              </w:rPr>
              <w:t>Sopińska</w:t>
            </w:r>
            <w:proofErr w:type="spellEnd"/>
            <w:r w:rsidRPr="006F5A04">
              <w:rPr>
                <w:rFonts w:cs="Times New Roman"/>
                <w:sz w:val="20"/>
                <w:szCs w:val="20"/>
              </w:rPr>
              <w:t>, P. Wachowiak, Przedsiębiorczość bez tajemnic, WSiP, Warszawa 2002</w:t>
            </w:r>
          </w:p>
        </w:tc>
      </w:tr>
    </w:tbl>
    <w:p w14:paraId="4CB448F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B5F0F6E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84E781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CC8C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CB6EBAE" w14:textId="77777777" w:rsidR="0053613F" w:rsidRPr="00A41ECC" w:rsidRDefault="0053613F" w:rsidP="005361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1E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W (wiedza) – z</w:t>
            </w:r>
            <w:r w:rsidRPr="00A41ECC">
              <w:rPr>
                <w:rFonts w:ascii="Times New Roman" w:hAnsi="Times New Roman" w:cs="Times New Roman"/>
                <w:bCs/>
                <w:sz w:val="20"/>
                <w:szCs w:val="20"/>
              </w:rPr>
              <w:t>apoznanie studentów z podstawowymi pojęciami  z zakresu przedsiębiorczości.</w:t>
            </w:r>
          </w:p>
          <w:p w14:paraId="207C3D5E" w14:textId="77777777" w:rsidR="0053613F" w:rsidRPr="00A41ECC" w:rsidRDefault="0053613F" w:rsidP="005361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1ECC">
              <w:rPr>
                <w:rFonts w:ascii="Times New Roman" w:hAnsi="Times New Roman" w:cs="Times New Roman"/>
                <w:bCs/>
                <w:sz w:val="20"/>
                <w:szCs w:val="20"/>
              </w:rPr>
              <w:t>C-2-WW(wiedza) - poznanie przez studentów zróżnicowanych form przedsiębiorczości.</w:t>
            </w:r>
          </w:p>
          <w:p w14:paraId="594AF9BE" w14:textId="77777777" w:rsidR="0053613F" w:rsidRPr="00A41ECC" w:rsidRDefault="0053613F" w:rsidP="005361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1E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-UW (umiejętności) </w:t>
            </w:r>
            <w:r w:rsidRPr="00A41ECC">
              <w:rPr>
                <w:rFonts w:ascii="Times New Roman" w:hAnsi="Times New Roman" w:cs="Times New Roman"/>
                <w:bCs/>
                <w:sz w:val="20"/>
                <w:szCs w:val="20"/>
              </w:rPr>
              <w:t>rozwijanie u studentów umiejętności sprzyjających właściwemu organizowaniu i pobudzaniu postaw przedsiębiorczych</w:t>
            </w:r>
          </w:p>
          <w:p w14:paraId="2C5BC983" w14:textId="77777777" w:rsidR="0066006C" w:rsidRPr="000A53D0" w:rsidRDefault="0053613F" w:rsidP="00536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1E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4-KW (kompetencje społeczne) –</w:t>
            </w:r>
            <w:r w:rsidRPr="00A41E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zwijanie u studentów postaw sprzyjających właściwemu organizowaniu i pobudzaniu postaw przedsiębiorczych</w:t>
            </w:r>
          </w:p>
        </w:tc>
      </w:tr>
      <w:tr w:rsidR="0066006C" w:rsidRPr="000A53D0" w14:paraId="1B36C4F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FD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7D2AF61" w14:textId="77777777" w:rsidR="0053613F" w:rsidRPr="00A41ECC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1ECC">
              <w:rPr>
                <w:rStyle w:val="WW-Bodytext395pt1234567891011"/>
                <w:rFonts w:eastAsia="Arial Unicode MS"/>
                <w:color w:val="auto"/>
                <w:sz w:val="20"/>
                <w:szCs w:val="20"/>
                <w:u w:val="none"/>
              </w:rPr>
              <w:t>Cechy przedsiębiorcy -</w:t>
            </w:r>
            <w:r w:rsidRPr="00A41ECC">
              <w:rPr>
                <w:rFonts w:ascii="Times New Roman" w:hAnsi="Times New Roman" w:cs="Times New Roman"/>
                <w:sz w:val="20"/>
                <w:szCs w:val="20"/>
              </w:rPr>
              <w:t xml:space="preserve"> Czy nadaję się na przedsiębiorcę</w:t>
            </w:r>
          </w:p>
          <w:p w14:paraId="789EE73D" w14:textId="77777777" w:rsidR="0053613F" w:rsidRPr="00A41ECC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1ECC">
              <w:rPr>
                <w:rStyle w:val="WW-Bodytext395pt1234567891011"/>
                <w:rFonts w:eastAsia="SimSun"/>
                <w:sz w:val="20"/>
                <w:szCs w:val="20"/>
                <w:u w:val="none"/>
              </w:rPr>
              <w:t>Prawne podstawy przedsiębiorczości .</w:t>
            </w:r>
            <w:r w:rsidRPr="00A41ECC">
              <w:rPr>
                <w:rStyle w:val="WW-Bodytext395pt1234567891011"/>
                <w:rFonts w:eastAsia="SimSun"/>
                <w:sz w:val="20"/>
                <w:szCs w:val="20"/>
              </w:rPr>
              <w:t xml:space="preserve"> </w:t>
            </w:r>
            <w:r w:rsidRPr="00A41ECC">
              <w:rPr>
                <w:rFonts w:ascii="Times New Roman" w:hAnsi="Times New Roman" w:cs="Times New Roman"/>
                <w:sz w:val="20"/>
                <w:szCs w:val="20"/>
              </w:rPr>
              <w:t>Własna działalność gospodarcza i spółdzielcza. Działalność instytucji non-profit</w:t>
            </w:r>
          </w:p>
          <w:p w14:paraId="031A088C" w14:textId="77777777" w:rsidR="0053613F" w:rsidRPr="00A41ECC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1ECC">
              <w:rPr>
                <w:rFonts w:ascii="Times New Roman" w:hAnsi="Times New Roman" w:cs="Times New Roman"/>
                <w:sz w:val="20"/>
                <w:szCs w:val="20"/>
              </w:rPr>
              <w:t>Aktywne formy poszukiwania pracy</w:t>
            </w:r>
          </w:p>
          <w:p w14:paraId="18C6A03A" w14:textId="77777777" w:rsidR="0053613F" w:rsidRPr="00A41ECC" w:rsidRDefault="0053613F" w:rsidP="0053613F">
            <w:pPr>
              <w:shd w:val="clear" w:color="auto" w:fill="FFFFFF"/>
              <w:tabs>
                <w:tab w:val="left" w:pos="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1ECC">
              <w:rPr>
                <w:rFonts w:ascii="Times New Roman" w:hAnsi="Times New Roman" w:cs="Times New Roman"/>
                <w:sz w:val="20"/>
                <w:szCs w:val="20"/>
              </w:rPr>
              <w:t>Rodzaje form zatrudnienia-plusy i minusy</w:t>
            </w:r>
          </w:p>
          <w:p w14:paraId="16FDA1D9" w14:textId="77777777" w:rsidR="0066006C" w:rsidRPr="000A53D0" w:rsidRDefault="0053613F" w:rsidP="0053613F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A41ECC">
              <w:rPr>
                <w:rFonts w:ascii="Times New Roman" w:hAnsi="Times New Roman" w:cs="Times New Roman"/>
                <w:sz w:val="20"/>
                <w:szCs w:val="20"/>
              </w:rPr>
              <w:t>Przedsiębiorczość społeczna</w:t>
            </w:r>
          </w:p>
        </w:tc>
      </w:tr>
    </w:tbl>
    <w:p w14:paraId="1F2F2E58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011AE0C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7C0171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EF885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163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289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9EFA05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4C7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F5A04" w14:paraId="2028B05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E29" w14:textId="77777777" w:rsidR="00B6239F" w:rsidRPr="006F5A04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9D2" w14:textId="77777777" w:rsidR="00B6239F" w:rsidRPr="006F5A04" w:rsidRDefault="006F5A0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sz w:val="20"/>
                <w:szCs w:val="20"/>
              </w:rPr>
              <w:t>ma wiedzę dotyczącą innowacji pedagogicznych w edukacji przedszkolnej i wczesnoszkolnej, inspirujących do planowania i organizacji własnej prac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F3" w14:textId="77777777" w:rsidR="00B6239F" w:rsidRPr="006F5A04" w:rsidRDefault="006F5A04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sz w:val="20"/>
                <w:szCs w:val="20"/>
              </w:rPr>
              <w:t>PPW_W12</w:t>
            </w:r>
          </w:p>
        </w:tc>
      </w:tr>
      <w:tr w:rsidR="00B6239F" w:rsidRPr="006F5A04" w14:paraId="0294AB1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7A4" w14:textId="77777777" w:rsidR="00B6239F" w:rsidRPr="006F5A0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FD7" w14:textId="77777777" w:rsidR="00B6239F" w:rsidRPr="006F5A04" w:rsidRDefault="00B6239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5BE" w14:textId="77777777" w:rsidR="00B6239F" w:rsidRPr="006F5A04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6F5A04" w14:paraId="0F14949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1C4" w14:textId="77777777" w:rsidR="00CE7F64" w:rsidRPr="006F5A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6F5A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6F5A04" w14:paraId="79FE73F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CE" w14:textId="77777777" w:rsidR="00B6239F" w:rsidRPr="006F5A04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2249" w14:textId="77777777" w:rsidR="00B6239F" w:rsidRPr="006F5A04" w:rsidRDefault="006F5A0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sz w:val="20"/>
                <w:szCs w:val="20"/>
              </w:rPr>
              <w:t>projektuje i wdraża działania innowacyj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F01" w14:textId="77777777" w:rsidR="00B6239F" w:rsidRPr="006F5A04" w:rsidRDefault="006F5A04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sz w:val="20"/>
                <w:szCs w:val="20"/>
              </w:rPr>
              <w:t>PPW_U06</w:t>
            </w:r>
          </w:p>
        </w:tc>
      </w:tr>
      <w:tr w:rsidR="000B480F" w:rsidRPr="006F5A04" w14:paraId="3C32B1D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245" w14:textId="77777777" w:rsidR="000B480F" w:rsidRPr="006F5A04" w:rsidRDefault="000B4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79C" w14:textId="77777777" w:rsidR="000B480F" w:rsidRPr="006F5A04" w:rsidRDefault="000B480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DA6" w14:textId="77777777" w:rsidR="000B480F" w:rsidRPr="006F5A04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6F5A04" w14:paraId="6C1A09D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6935" w14:textId="77777777" w:rsidR="00CE7F64" w:rsidRPr="006F5A0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F5A0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6F5A04" w14:paraId="79CF1B5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DFA" w14:textId="77777777" w:rsidR="00B6239F" w:rsidRPr="006F5A04" w:rsidRDefault="007034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B6239F" w:rsidRPr="006F5A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20E" w14:textId="77777777" w:rsidR="00B6239F" w:rsidRPr="006F5A04" w:rsidRDefault="006F5A04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sz w:val="20"/>
                <w:szCs w:val="20"/>
              </w:rPr>
              <w:t>pracuje efektywnie w zespole, pełniąc różne role; posiada umiejętność współpracy z nauczycielami, pedagogami, specjalistami i rodzicami dzieci/uczniów oraz innymi członkami społeczności przedszkolnej/szkolnej oraz lokal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B96" w14:textId="77777777" w:rsidR="00B6239F" w:rsidRPr="006F5A04" w:rsidRDefault="006F5A04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F5A04">
              <w:rPr>
                <w:rFonts w:ascii="Times New Roman" w:hAnsi="Times New Roman" w:cs="Times New Roman"/>
                <w:sz w:val="20"/>
                <w:szCs w:val="20"/>
              </w:rPr>
              <w:t>PPW_ K04</w:t>
            </w:r>
          </w:p>
        </w:tc>
      </w:tr>
    </w:tbl>
    <w:p w14:paraId="1957EA9D" w14:textId="77777777" w:rsidR="00AC5C34" w:rsidRPr="000A53D0" w:rsidRDefault="00AC5C34">
      <w:pPr>
        <w:rPr>
          <w:color w:val="auto"/>
        </w:rPr>
      </w:pPr>
    </w:p>
    <w:p w14:paraId="5CD049FF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30403B0D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7FC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4BF97CFE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26A9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A5D910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397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56FAF6B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E70E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78D934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186EC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1B5D9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9FC74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6D7F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6FE4F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6FAAA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3A6689D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6C135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F1772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F360B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2CA90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1CDF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7DD9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CC7A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4AE7B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5822082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B8D4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39479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BB2D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88CE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91D5C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C4048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381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46A96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F4B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0F21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53E9E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1B17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EF7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86C2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A3DE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4CA8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8AD5E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3C69C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33BA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055F2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F0B1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9619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0A53D0" w14:paraId="1C7CCE2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E8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25501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7DC5B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7BF8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B45A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D018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47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31A50E" w14:textId="77777777" w:rsidR="007B75E6" w:rsidRPr="000A53D0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5C32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DA54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AB8B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E9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19E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7CD4E" w14:textId="77777777" w:rsidR="007B75E6" w:rsidRPr="000A53D0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BD6E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FD37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FCED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BA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DCB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8AB2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1B1CE4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3C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21F2DE52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A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6A258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2D8B5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6B13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A52F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CC2F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84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91E818" w14:textId="77777777" w:rsidR="007B75E6" w:rsidRPr="000A53D0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81B6C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F181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BEB9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E4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5F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AF9E12" w14:textId="77777777" w:rsidR="007B75E6" w:rsidRPr="000A53D0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FE87D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6D5FC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BDE7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64B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2A2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2153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54F3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C3E6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0A53D0" w14:paraId="181CF69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EA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043CB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9A490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0070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B6D70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B25B3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52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FAC5D" w14:textId="77777777" w:rsidR="007B75E6" w:rsidRPr="000A53D0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436C9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6B667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07126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F9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F34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EA2AA8" w14:textId="77777777" w:rsidR="007B75E6" w:rsidRPr="000A53D0" w:rsidRDefault="006F5A0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3364A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684C2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4FD215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DAB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E23E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5EA8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B2FDF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83383" w14:textId="77777777"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A2CDC11" w14:textId="77777777" w:rsidR="006F5A04" w:rsidRPr="00F7583C" w:rsidRDefault="006F5A04" w:rsidP="006F5A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unkiem zaliczenia wykładu</w:t>
      </w:r>
      <w:r w:rsidRPr="00F7583C">
        <w:rPr>
          <w:rFonts w:ascii="Times New Roman" w:hAnsi="Times New Roman" w:cs="Times New Roman"/>
          <w:sz w:val="20"/>
          <w:szCs w:val="20"/>
        </w:rPr>
        <w:t xml:space="preserve"> jest poprawne wykonanie zespołowego projektu, którego celem jest opracowanie </w:t>
      </w:r>
      <w:r>
        <w:rPr>
          <w:rFonts w:ascii="Times New Roman" w:hAnsi="Times New Roman" w:cs="Times New Roman"/>
          <w:sz w:val="20"/>
          <w:szCs w:val="20"/>
        </w:rPr>
        <w:t>dokumentów niezbędnych do założenia działalności no-profit</w:t>
      </w:r>
    </w:p>
    <w:p w14:paraId="16035085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1834B7B7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63A6B19F" w14:textId="77777777" w:rsidTr="0053613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034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74BA145" w14:textId="77777777" w:rsidTr="0053613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0C96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89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78C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3613F" w:rsidRPr="000A53D0" w14:paraId="03AAC97A" w14:textId="77777777" w:rsidTr="005361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6C4FC" w14:textId="77777777" w:rsidR="0053613F" w:rsidRPr="000A53D0" w:rsidRDefault="0053613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733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A63B" w14:textId="77777777" w:rsidR="0053613F" w:rsidRPr="00B24B12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(10pkt-12pkt)</w:t>
            </w:r>
          </w:p>
        </w:tc>
      </w:tr>
      <w:tr w:rsidR="0053613F" w:rsidRPr="000A53D0" w14:paraId="7047D60E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00EF5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56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F661" w14:textId="77777777" w:rsidR="0053613F" w:rsidRPr="00B24B12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sz w:val="20"/>
                <w:szCs w:val="20"/>
              </w:rPr>
              <w:t>od 62,5% (12,5pkt-14,5pkt)</w:t>
            </w:r>
          </w:p>
        </w:tc>
      </w:tr>
      <w:tr w:rsidR="0053613F" w:rsidRPr="000A53D0" w14:paraId="67964570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BC9CE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AE9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A387" w14:textId="77777777" w:rsidR="0053613F" w:rsidRPr="00B24B12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5,0%</w:t>
            </w:r>
            <w:r w:rsidRPr="00B24B12">
              <w:rPr>
                <w:rFonts w:ascii="Times New Roman" w:hAnsi="Times New Roman" w:cs="Times New Roman"/>
                <w:sz w:val="20"/>
                <w:szCs w:val="20"/>
              </w:rPr>
              <w:t xml:space="preserve"> (15pkt-16pkt)</w:t>
            </w:r>
          </w:p>
        </w:tc>
      </w:tr>
      <w:tr w:rsidR="0053613F" w:rsidRPr="000A53D0" w14:paraId="0DC7D67A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B9E6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8B9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5593" w14:textId="77777777" w:rsidR="0053613F" w:rsidRPr="00B24B12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sz w:val="20"/>
                <w:szCs w:val="20"/>
              </w:rPr>
              <w:t>od 82,5% (16,5pkt-17,5pkt)</w:t>
            </w:r>
          </w:p>
        </w:tc>
      </w:tr>
      <w:tr w:rsidR="0053613F" w:rsidRPr="000A53D0" w14:paraId="73F3FAF1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347" w14:textId="77777777" w:rsidR="0053613F" w:rsidRPr="000A53D0" w:rsidRDefault="0053613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409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D8F" w14:textId="77777777" w:rsidR="0053613F" w:rsidRPr="00B24B12" w:rsidRDefault="0053613F" w:rsidP="001A06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4B12">
              <w:rPr>
                <w:rFonts w:ascii="Times New Roman" w:hAnsi="Times New Roman" w:cs="Times New Roman"/>
                <w:sz w:val="20"/>
                <w:szCs w:val="20"/>
              </w:rPr>
              <w:t>od 90% (18pkt-20pkt)</w:t>
            </w:r>
          </w:p>
        </w:tc>
      </w:tr>
      <w:tr w:rsidR="0053613F" w:rsidRPr="000A53D0" w14:paraId="601B7AC6" w14:textId="77777777" w:rsidTr="005361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EE124" w14:textId="77777777" w:rsidR="0053613F" w:rsidRPr="000A53D0" w:rsidRDefault="0053613F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A00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9FCE" w14:textId="77777777" w:rsidR="0053613F" w:rsidRPr="000A53D0" w:rsidRDefault="0053613F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3613F" w:rsidRPr="000A53D0" w14:paraId="5A1CC982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1EF13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A05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B8D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3613F" w:rsidRPr="000A53D0" w14:paraId="5D77BEA6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5D4A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AA4A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9A85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3613F" w:rsidRPr="000A53D0" w14:paraId="41ABDB7E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9DA71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FB9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EA8C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3613F" w:rsidRPr="000A53D0" w14:paraId="01195353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A6B" w14:textId="77777777" w:rsidR="0053613F" w:rsidRPr="000A53D0" w:rsidRDefault="0053613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F6C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5227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3613F" w:rsidRPr="000A53D0" w14:paraId="6AD6552D" w14:textId="77777777" w:rsidTr="005361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9E509F" w14:textId="77777777" w:rsidR="0053613F" w:rsidRPr="000A53D0" w:rsidRDefault="0053613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9D1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2501" w14:textId="77777777" w:rsidR="0053613F" w:rsidRPr="000A53D0" w:rsidRDefault="0053613F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53613F" w:rsidRPr="000A53D0" w14:paraId="12780226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99EE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1F97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E5C8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53613F" w:rsidRPr="000A53D0" w14:paraId="1DC81DBE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73323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C8F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E16F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53613F" w:rsidRPr="000A53D0" w14:paraId="3016F6F0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9C144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CDE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F35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  <w:tr w:rsidR="0053613F" w:rsidRPr="000A53D0" w14:paraId="39FE7DC8" w14:textId="77777777" w:rsidTr="005361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1120" w14:textId="77777777" w:rsidR="0053613F" w:rsidRPr="000A53D0" w:rsidRDefault="0053613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4D0" w14:textId="77777777" w:rsidR="0053613F" w:rsidRPr="000A53D0" w:rsidRDefault="0053613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A13" w14:textId="77777777" w:rsidR="0053613F" w:rsidRPr="000A53D0" w:rsidRDefault="0053613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732C21F1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7F1F14E8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24CB635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9F2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E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5EB0428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89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A8E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93035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14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51CD8A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4D125F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60ACB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8D2FB" w14:textId="2FE44B75" w:rsidR="002F5F1C" w:rsidRPr="000A53D0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2BABB" w14:textId="104DD5AA" w:rsidR="002F5F1C" w:rsidRPr="000A53D0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667F1B6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C9C5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FAF" w14:textId="7A8ED108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808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39A" w14:textId="77777777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0F050C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B4D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1F5C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22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68F4A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F3C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1C9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C98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6DFF1C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B8C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640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5E85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A2459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3B65A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A792A9" w14:textId="1252BACE" w:rsidR="002F5F1C" w:rsidRPr="000A53D0" w:rsidRDefault="00B24B12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20987" w14:textId="77D2561E" w:rsidR="002F5F1C" w:rsidRPr="000A53D0" w:rsidRDefault="009808F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14:paraId="3705BAA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E5AE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141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B99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DCB72B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4EE2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2E3D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0A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4C3847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4A2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9FB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02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619B524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249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7AE2" w14:textId="53F6250E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0B10" w14:textId="77777777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0A53D0" w14:paraId="629060F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7C89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837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6B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0F5CC6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CA56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2BD2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451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0DDA9B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42817A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E2693" w14:textId="77777777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A959F" w14:textId="77777777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0A53D0" w14:paraId="5A3857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8973F3" w14:textId="77777777" w:rsidR="001511D9" w:rsidRPr="000A53D0" w:rsidRDefault="001511D9" w:rsidP="00D943FD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1F277" w14:textId="77777777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F9A1E" w14:textId="77777777" w:rsidR="001511D9" w:rsidRPr="000A53D0" w:rsidRDefault="00D943F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0,5</w:t>
            </w:r>
          </w:p>
        </w:tc>
      </w:tr>
    </w:tbl>
    <w:p w14:paraId="3E7DD07A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7BB3ABC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6D24B8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3CA98B6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F56FD09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73628B2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7C12" w14:textId="77777777" w:rsidR="00A9171F" w:rsidRDefault="00A9171F">
      <w:r>
        <w:separator/>
      </w:r>
    </w:p>
  </w:endnote>
  <w:endnote w:type="continuationSeparator" w:id="0">
    <w:p w14:paraId="6A08B222" w14:textId="77777777" w:rsidR="00A9171F" w:rsidRDefault="00A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C21B" w14:textId="77777777" w:rsidR="00A9171F" w:rsidRDefault="00A9171F"/>
  </w:footnote>
  <w:footnote w:type="continuationSeparator" w:id="0">
    <w:p w14:paraId="329F2889" w14:textId="77777777" w:rsidR="00A9171F" w:rsidRDefault="00A917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35"/>
  </w:num>
  <w:num w:numId="5">
    <w:abstractNumId w:val="23"/>
  </w:num>
  <w:num w:numId="6">
    <w:abstractNumId w:val="14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2"/>
  </w:num>
  <w:num w:numId="27">
    <w:abstractNumId w:val="34"/>
  </w:num>
  <w:num w:numId="28">
    <w:abstractNumId w:val="41"/>
  </w:num>
  <w:num w:numId="29">
    <w:abstractNumId w:val="11"/>
  </w:num>
  <w:num w:numId="30">
    <w:abstractNumId w:val="38"/>
  </w:num>
  <w:num w:numId="31">
    <w:abstractNumId w:val="17"/>
  </w:num>
  <w:num w:numId="32">
    <w:abstractNumId w:val="40"/>
  </w:num>
  <w:num w:numId="33">
    <w:abstractNumId w:val="18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425A3"/>
    <w:rsid w:val="001511D9"/>
    <w:rsid w:val="00152D19"/>
    <w:rsid w:val="00163028"/>
    <w:rsid w:val="00177ABC"/>
    <w:rsid w:val="00195C93"/>
    <w:rsid w:val="001A06A3"/>
    <w:rsid w:val="001C13B4"/>
    <w:rsid w:val="001C3D5E"/>
    <w:rsid w:val="001D4D83"/>
    <w:rsid w:val="001D544A"/>
    <w:rsid w:val="001E08E3"/>
    <w:rsid w:val="001E1B38"/>
    <w:rsid w:val="001E4083"/>
    <w:rsid w:val="001F4BA0"/>
    <w:rsid w:val="00207EF2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068E5"/>
    <w:rsid w:val="00413AA8"/>
    <w:rsid w:val="0041771F"/>
    <w:rsid w:val="00420A29"/>
    <w:rsid w:val="00441075"/>
    <w:rsid w:val="0046386D"/>
    <w:rsid w:val="00486E22"/>
    <w:rsid w:val="004B2049"/>
    <w:rsid w:val="004D2129"/>
    <w:rsid w:val="004D388F"/>
    <w:rsid w:val="004F326E"/>
    <w:rsid w:val="004F4882"/>
    <w:rsid w:val="0050503E"/>
    <w:rsid w:val="00515B0F"/>
    <w:rsid w:val="00525A5E"/>
    <w:rsid w:val="0053613F"/>
    <w:rsid w:val="005625C2"/>
    <w:rsid w:val="005A0AB5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571CB"/>
    <w:rsid w:val="0066006C"/>
    <w:rsid w:val="0066524E"/>
    <w:rsid w:val="00683581"/>
    <w:rsid w:val="006A4183"/>
    <w:rsid w:val="006B0A9A"/>
    <w:rsid w:val="006C7E19"/>
    <w:rsid w:val="006E15D8"/>
    <w:rsid w:val="006F5A04"/>
    <w:rsid w:val="007034A2"/>
    <w:rsid w:val="007119C5"/>
    <w:rsid w:val="00711C11"/>
    <w:rsid w:val="00742D43"/>
    <w:rsid w:val="0078660D"/>
    <w:rsid w:val="00790F85"/>
    <w:rsid w:val="00791DED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2D6B"/>
    <w:rsid w:val="00936747"/>
    <w:rsid w:val="009421CD"/>
    <w:rsid w:val="009808FE"/>
    <w:rsid w:val="009915E9"/>
    <w:rsid w:val="00992C8B"/>
    <w:rsid w:val="00995AD2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9171F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4B12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2BC2"/>
    <w:rsid w:val="00C4393C"/>
    <w:rsid w:val="00C44D99"/>
    <w:rsid w:val="00C51BC2"/>
    <w:rsid w:val="00C6571E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3FD"/>
    <w:rsid w:val="00DB57B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550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943F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WW-Bodytext395pt1234567891011">
    <w:name w:val="WW-Body text (3) + 9;5 pt1234567891011"/>
    <w:rsid w:val="0053613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393">
    <w:name w:val="Body text (3) + 93"/>
    <w:aliases w:val="5 pt5"/>
    <w:rsid w:val="0053613F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03B8-76E5-4DA3-98E4-0D6FA44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79</CharactersWithSpaces>
  <SharedDoc>false</SharedDoc>
  <HLinks>
    <vt:vector size="6" baseType="variant"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8</cp:revision>
  <cp:lastPrinted>2018-11-26T08:08:00Z</cp:lastPrinted>
  <dcterms:created xsi:type="dcterms:W3CDTF">2021-02-15T15:28:00Z</dcterms:created>
  <dcterms:modified xsi:type="dcterms:W3CDTF">2021-03-12T13:48:00Z</dcterms:modified>
</cp:coreProperties>
</file>